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1E8F" w14:textId="28366F31" w:rsidR="002B4398" w:rsidRPr="00A005E4" w:rsidRDefault="00214DDE" w:rsidP="00214DDE">
      <w:pPr>
        <w:widowControl/>
        <w:rPr>
          <w:b/>
          <w:sz w:val="28"/>
          <w:szCs w:val="28"/>
        </w:rPr>
      </w:pPr>
      <w:r>
        <w:rPr>
          <w:rFonts w:ascii="SimSun" w:hAnsi="SimSun"/>
          <w:b/>
          <w:sz w:val="28"/>
          <w:szCs w:val="28"/>
        </w:rPr>
        <w:t xml:space="preserve">  </w:t>
      </w:r>
      <w:r w:rsidR="009309D8" w:rsidRPr="00A005E4">
        <w:rPr>
          <w:rFonts w:ascii="SimSun" w:hAnsi="SimSun" w:hint="eastAsia"/>
          <w:b/>
          <w:sz w:val="28"/>
          <w:szCs w:val="28"/>
        </w:rPr>
        <w:t>202</w:t>
      </w:r>
      <w:r w:rsidR="0099216E">
        <w:rPr>
          <w:rFonts w:ascii="SimSun" w:hAnsi="SimSun"/>
          <w:b/>
          <w:sz w:val="28"/>
          <w:szCs w:val="28"/>
        </w:rPr>
        <w:t>6</w:t>
      </w:r>
      <w:r w:rsidR="005B4E86" w:rsidRPr="00A005E4">
        <w:rPr>
          <w:rFonts w:ascii="SimSun" w:hAnsi="SimSun" w:hint="eastAsia"/>
          <w:b/>
          <w:sz w:val="28"/>
          <w:szCs w:val="28"/>
        </w:rPr>
        <w:t>年</w:t>
      </w:r>
      <w:r w:rsidR="00F82C12" w:rsidRPr="00A005E4">
        <w:rPr>
          <w:rFonts w:ascii="SimSun" w:hAnsi="SimSun" w:hint="eastAsia"/>
          <w:b/>
          <w:sz w:val="28"/>
          <w:szCs w:val="28"/>
        </w:rPr>
        <w:t>第</w:t>
      </w:r>
      <w:r w:rsidR="00A81C9A" w:rsidRPr="00A005E4">
        <w:rPr>
          <w:rFonts w:ascii="SimSun" w:hAnsi="SimSun" w:hint="eastAsia"/>
          <w:b/>
          <w:sz w:val="28"/>
          <w:szCs w:val="28"/>
        </w:rPr>
        <w:t>二十</w:t>
      </w:r>
      <w:r w:rsidR="0099216E">
        <w:rPr>
          <w:rFonts w:ascii="SimSun" w:hAnsi="SimSun" w:hint="eastAsia"/>
          <w:b/>
          <w:sz w:val="28"/>
          <w:szCs w:val="28"/>
        </w:rPr>
        <w:t>二</w:t>
      </w:r>
      <w:r w:rsidR="00F82C12" w:rsidRPr="00A005E4">
        <w:rPr>
          <w:rFonts w:ascii="SimSun" w:hAnsi="SimSun" w:hint="eastAsia"/>
          <w:b/>
          <w:sz w:val="28"/>
          <w:szCs w:val="28"/>
        </w:rPr>
        <w:t>届</w:t>
      </w:r>
      <w:r w:rsidRPr="00214DDE">
        <w:rPr>
          <w:rFonts w:ascii="SimSun" w:hAnsi="SimSun" w:hint="eastAsia"/>
          <w:b/>
          <w:sz w:val="28"/>
          <w:szCs w:val="28"/>
        </w:rPr>
        <w:t>中美电影节｜中美电视节</w:t>
      </w:r>
      <w:r w:rsidR="005B4E86" w:rsidRPr="00A005E4">
        <w:rPr>
          <w:rFonts w:ascii="SimSun" w:hAnsi="SimSun" w:hint="eastAsia"/>
          <w:b/>
          <w:sz w:val="28"/>
          <w:szCs w:val="28"/>
        </w:rPr>
        <w:t>影视</w:t>
      </w:r>
      <w:r w:rsidR="00F26B20" w:rsidRPr="00A005E4">
        <w:rPr>
          <w:rFonts w:ascii="SimSun" w:hAnsi="SimSun" w:hint="eastAsia"/>
          <w:b/>
          <w:sz w:val="28"/>
          <w:szCs w:val="28"/>
        </w:rPr>
        <w:t>云</w:t>
      </w:r>
      <w:r w:rsidR="005B4E86" w:rsidRPr="00A005E4">
        <w:rPr>
          <w:rFonts w:ascii="SimSun" w:hAnsi="SimSun" w:hint="eastAsia"/>
          <w:b/>
          <w:sz w:val="28"/>
          <w:szCs w:val="28"/>
        </w:rPr>
        <w:t>市场报名表</w:t>
      </w:r>
    </w:p>
    <w:p w14:paraId="4DBF144E" w14:textId="77777777" w:rsidR="00F26B20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                                                </w:t>
      </w:r>
    </w:p>
    <w:p w14:paraId="1FFC8941" w14:textId="77777777" w:rsidR="00F26B20" w:rsidRDefault="00F26B20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F26B20" w14:paraId="15FFBDDD" w14:textId="77777777" w:rsidTr="00DE3A1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5222A423" w14:textId="5F7C61AA" w:rsidR="00F26B20" w:rsidRPr="00815F7D" w:rsidRDefault="00815F7D" w:rsidP="00EA0CA6">
            <w:pPr>
              <w:widowControl/>
              <w:rPr>
                <w:rFonts w:ascii="SimSun" w:hAnsi="SimSun"/>
                <w:b/>
                <w:sz w:val="18"/>
                <w:szCs w:val="18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</w:t>
            </w:r>
            <w:r w:rsidR="00F26B20" w:rsidRPr="00815F7D">
              <w:rPr>
                <w:rFonts w:ascii="Arial" w:hAnsi="Arial" w:hint="eastAsia"/>
                <w:bCs/>
                <w:sz w:val="28"/>
              </w:rPr>
              <w:t>展商报名表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 xml:space="preserve"> APPLIC</w:t>
            </w:r>
            <w:r w:rsidR="00EA0CA6" w:rsidRPr="00815F7D">
              <w:rPr>
                <w:rFonts w:ascii="Arial" w:hAnsi="Arial" w:hint="eastAsia"/>
                <w:bCs/>
                <w:sz w:val="28"/>
              </w:rPr>
              <w:t>A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>TION FORM</w:t>
            </w:r>
          </w:p>
        </w:tc>
      </w:tr>
      <w:tr w:rsidR="00A6370D" w14:paraId="185FA6DE" w14:textId="77777777" w:rsidTr="00DE3A1E">
        <w:trPr>
          <w:trHeight w:val="477"/>
        </w:trPr>
        <w:tc>
          <w:tcPr>
            <w:tcW w:w="2763" w:type="dxa"/>
          </w:tcPr>
          <w:p w14:paraId="0F239763" w14:textId="74A3D713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参展单位名称</w:t>
            </w:r>
          </w:p>
        </w:tc>
        <w:tc>
          <w:tcPr>
            <w:tcW w:w="5454" w:type="dxa"/>
            <w:gridSpan w:val="2"/>
          </w:tcPr>
          <w:p w14:paraId="5DE0E93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0118EA1D" w14:textId="77777777" w:rsidTr="00DE3A1E">
        <w:trPr>
          <w:trHeight w:val="493"/>
        </w:trPr>
        <w:tc>
          <w:tcPr>
            <w:tcW w:w="2763" w:type="dxa"/>
          </w:tcPr>
          <w:p w14:paraId="32CD8B51" w14:textId="75F87693" w:rsidR="00210DFB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Company Name</w:t>
            </w:r>
          </w:p>
        </w:tc>
        <w:tc>
          <w:tcPr>
            <w:tcW w:w="5454" w:type="dxa"/>
            <w:gridSpan w:val="2"/>
          </w:tcPr>
          <w:p w14:paraId="12667EBE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289F751B" w14:textId="77777777" w:rsidTr="00DE3A1E">
        <w:trPr>
          <w:trHeight w:val="548"/>
        </w:trPr>
        <w:tc>
          <w:tcPr>
            <w:tcW w:w="2763" w:type="dxa"/>
          </w:tcPr>
          <w:p w14:paraId="28915BDB" w14:textId="0F8D4478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 *</w:t>
            </w:r>
            <w:r w:rsidRPr="00A6370D">
              <w:rPr>
                <w:rFonts w:ascii="Arial" w:hAnsi="Arial" w:hint="eastAsia"/>
                <w:bCs/>
                <w:szCs w:val="21"/>
              </w:rPr>
              <w:t>所在国家和地区</w:t>
            </w:r>
          </w:p>
        </w:tc>
        <w:tc>
          <w:tcPr>
            <w:tcW w:w="5454" w:type="dxa"/>
            <w:gridSpan w:val="2"/>
          </w:tcPr>
          <w:p w14:paraId="4E4E304A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2065F997" w14:textId="77777777" w:rsidTr="00DE3A1E">
        <w:trPr>
          <w:trHeight w:val="548"/>
        </w:trPr>
        <w:tc>
          <w:tcPr>
            <w:tcW w:w="2763" w:type="dxa"/>
          </w:tcPr>
          <w:p w14:paraId="24531A17" w14:textId="57E9D44C" w:rsidR="00210DFB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 w:rsidRPr="00210DFB">
              <w:rPr>
                <w:rFonts w:ascii="Arial" w:hAnsi="Arial"/>
                <w:bCs/>
                <w:szCs w:val="21"/>
              </w:rPr>
              <w:t>Country/Region</w:t>
            </w:r>
          </w:p>
        </w:tc>
        <w:tc>
          <w:tcPr>
            <w:tcW w:w="5454" w:type="dxa"/>
            <w:gridSpan w:val="2"/>
          </w:tcPr>
          <w:p w14:paraId="231CBC06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40E1891A" w14:textId="77777777" w:rsidTr="00DE3A1E">
        <w:trPr>
          <w:trHeight w:val="697"/>
        </w:trPr>
        <w:tc>
          <w:tcPr>
            <w:tcW w:w="2763" w:type="dxa"/>
            <w:vMerge w:val="restart"/>
          </w:tcPr>
          <w:p w14:paraId="6B03DBE2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3D77391D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085C47B5" w14:textId="1E411FEE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</w:t>
            </w:r>
          </w:p>
        </w:tc>
        <w:tc>
          <w:tcPr>
            <w:tcW w:w="2763" w:type="dxa"/>
          </w:tcPr>
          <w:p w14:paraId="57379563" w14:textId="3F9ED793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2691" w:type="dxa"/>
          </w:tcPr>
          <w:p w14:paraId="0A6ADE5F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56AB0691" w14:textId="77777777" w:rsidTr="00DE3A1E">
        <w:trPr>
          <w:trHeight w:val="659"/>
        </w:trPr>
        <w:tc>
          <w:tcPr>
            <w:tcW w:w="2763" w:type="dxa"/>
            <w:vMerge/>
          </w:tcPr>
          <w:p w14:paraId="272F177C" w14:textId="77777777" w:rsidR="00F26B20" w:rsidRPr="00A6370D" w:rsidRDefault="00F26B20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54A4BC8C" w14:textId="4BC0ED2E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职务</w:t>
            </w:r>
          </w:p>
        </w:tc>
        <w:tc>
          <w:tcPr>
            <w:tcW w:w="2691" w:type="dxa"/>
          </w:tcPr>
          <w:p w14:paraId="4EE23228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197ACA51" w14:textId="77777777" w:rsidTr="00DE3A1E">
        <w:trPr>
          <w:trHeight w:val="659"/>
        </w:trPr>
        <w:tc>
          <w:tcPr>
            <w:tcW w:w="2763" w:type="dxa"/>
            <w:vMerge w:val="restart"/>
          </w:tcPr>
          <w:p w14:paraId="2DEE979C" w14:textId="77777777" w:rsidR="009E36CF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268B7412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72A79B2B" w14:textId="40823ADB" w:rsidR="009E36CF" w:rsidRPr="00A6370D" w:rsidRDefault="009E36CF" w:rsidP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Representative</w:t>
            </w:r>
          </w:p>
        </w:tc>
        <w:tc>
          <w:tcPr>
            <w:tcW w:w="2763" w:type="dxa"/>
          </w:tcPr>
          <w:p w14:paraId="22F8B7FC" w14:textId="5F18B5D4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Name</w:t>
            </w:r>
          </w:p>
        </w:tc>
        <w:tc>
          <w:tcPr>
            <w:tcW w:w="2691" w:type="dxa"/>
          </w:tcPr>
          <w:p w14:paraId="3AB6FFA9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676F6967" w14:textId="77777777" w:rsidTr="00DE3A1E">
        <w:trPr>
          <w:trHeight w:val="659"/>
        </w:trPr>
        <w:tc>
          <w:tcPr>
            <w:tcW w:w="2763" w:type="dxa"/>
            <w:vMerge/>
          </w:tcPr>
          <w:p w14:paraId="113DFD89" w14:textId="77777777" w:rsidR="009E36CF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123426F2" w14:textId="520470CA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Position</w:t>
            </w:r>
          </w:p>
        </w:tc>
        <w:tc>
          <w:tcPr>
            <w:tcW w:w="2691" w:type="dxa"/>
          </w:tcPr>
          <w:p w14:paraId="75C6D1E6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5DE7D9C8" w14:textId="77777777" w:rsidTr="00DE3A1E">
        <w:trPr>
          <w:trHeight w:val="603"/>
        </w:trPr>
        <w:tc>
          <w:tcPr>
            <w:tcW w:w="2763" w:type="dxa"/>
          </w:tcPr>
          <w:p w14:paraId="275572D4" w14:textId="056F23CC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联系方式</w:t>
            </w:r>
          </w:p>
        </w:tc>
        <w:tc>
          <w:tcPr>
            <w:tcW w:w="5454" w:type="dxa"/>
            <w:gridSpan w:val="2"/>
          </w:tcPr>
          <w:p w14:paraId="1C03EEA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B3856" w14:paraId="6AE14F08" w14:textId="77777777" w:rsidTr="00DE3A1E">
        <w:trPr>
          <w:trHeight w:val="603"/>
        </w:trPr>
        <w:tc>
          <w:tcPr>
            <w:tcW w:w="2763" w:type="dxa"/>
          </w:tcPr>
          <w:p w14:paraId="0B9295FA" w14:textId="323747FE" w:rsidR="00FB3856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Contact Information</w:t>
            </w:r>
          </w:p>
        </w:tc>
        <w:tc>
          <w:tcPr>
            <w:tcW w:w="5454" w:type="dxa"/>
            <w:gridSpan w:val="2"/>
          </w:tcPr>
          <w:p w14:paraId="119060E1" w14:textId="77777777" w:rsidR="00FB3856" w:rsidRPr="00A6370D" w:rsidRDefault="00FB3856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7CC1AA5E" w14:textId="77777777" w:rsidTr="00DE3A1E">
        <w:tc>
          <w:tcPr>
            <w:tcW w:w="2763" w:type="dxa"/>
          </w:tcPr>
          <w:p w14:paraId="39C8100D" w14:textId="77777777" w:rsidR="009E36CF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</w:p>
          <w:p w14:paraId="101D43C0" w14:textId="77777777" w:rsidR="00A6370D" w:rsidRDefault="00A6370D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参展方案</w:t>
            </w:r>
          </w:p>
          <w:p w14:paraId="0B24F95B" w14:textId="0DD1B378" w:rsidR="00FB3856" w:rsidRPr="00A6370D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/>
                <w:bCs/>
                <w:szCs w:val="21"/>
              </w:rPr>
              <w:t>Exhibition Plans</w:t>
            </w:r>
          </w:p>
        </w:tc>
        <w:tc>
          <w:tcPr>
            <w:tcW w:w="5454" w:type="dxa"/>
            <w:gridSpan w:val="2"/>
          </w:tcPr>
          <w:p w14:paraId="46C22A0A" w14:textId="4D768597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/>
                <w:bCs/>
                <w:szCs w:val="21"/>
              </w:rPr>
              <w:t>$</w:t>
            </w:r>
            <w:r w:rsidR="008D07C5">
              <w:rPr>
                <w:rFonts w:ascii="Arial" w:hAnsi="Arial"/>
                <w:bCs/>
                <w:szCs w:val="21"/>
              </w:rPr>
              <w:t>20</w:t>
            </w:r>
            <w:r w:rsidRPr="00A6370D">
              <w:rPr>
                <w:rFonts w:ascii="Arial" w:hAnsi="Arial"/>
                <w:bCs/>
                <w:szCs w:val="21"/>
              </w:rPr>
              <w:t xml:space="preserve">00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</w:t>
            </w:r>
            <w:r w:rsidR="008D07C5">
              <w:rPr>
                <w:rFonts w:ascii="Arial" w:hAnsi="Arial"/>
                <w:bCs/>
                <w:szCs w:val="21"/>
              </w:rPr>
              <w:t>10</w:t>
            </w:r>
            <w:r w:rsidRPr="00A6370D">
              <w:rPr>
                <w:rFonts w:ascii="Arial" w:hAnsi="Arial" w:hint="eastAsia"/>
                <w:bCs/>
                <w:szCs w:val="21"/>
              </w:rPr>
              <w:t>00</w:t>
            </w:r>
            <w:r w:rsidRPr="00A6370D">
              <w:rPr>
                <w:rFonts w:ascii="Arial" w:hAnsi="Arial"/>
                <w:bCs/>
                <w:szCs w:val="21"/>
              </w:rPr>
              <w:t xml:space="preserve">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350</w:t>
            </w:r>
          </w:p>
          <w:p w14:paraId="21D38AFD" w14:textId="77777777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</w:p>
          <w:p w14:paraId="3B7B29E5" w14:textId="77777777" w:rsidR="00A6370D" w:rsidRDefault="00A6370D" w:rsidP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 w:hint="eastAsia"/>
                <w:bCs/>
                <w:szCs w:val="21"/>
              </w:rPr>
              <w:t>以上三种参展方案任选其一，所包含内容见附件说明</w:t>
            </w:r>
          </w:p>
          <w:p w14:paraId="2D7BADA7" w14:textId="3B9E2CD3" w:rsidR="00FB3856" w:rsidRPr="00A6370D" w:rsidRDefault="00FB3856" w:rsidP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ascii="Arial" w:hAnsi="Arial" w:hint="eastAsia"/>
                <w:bCs/>
                <w:szCs w:val="21"/>
              </w:rPr>
              <w:t xml:space="preserve">Any one of the above </w:t>
            </w:r>
            <w:r>
              <w:rPr>
                <w:rFonts w:ascii="Arial" w:hAnsi="Arial"/>
                <w:bCs/>
                <w:szCs w:val="21"/>
              </w:rPr>
              <w:t>three</w:t>
            </w:r>
            <w:r>
              <w:rPr>
                <w:rFonts w:ascii="Arial" w:hAnsi="Arial" w:hint="eastAsia"/>
                <w:bCs/>
                <w:szCs w:val="21"/>
              </w:rPr>
              <w:t xml:space="preserve"> </w:t>
            </w:r>
            <w:r w:rsidR="009E36CF">
              <w:rPr>
                <w:rFonts w:ascii="Arial" w:hAnsi="Arial"/>
                <w:bCs/>
                <w:szCs w:val="21"/>
              </w:rPr>
              <w:t>plans can be selected, please check the attachment for details</w:t>
            </w:r>
          </w:p>
        </w:tc>
      </w:tr>
      <w:tr w:rsidR="00A6370D" w14:paraId="71CC4FAA" w14:textId="77777777" w:rsidTr="00DE3A1E">
        <w:tc>
          <w:tcPr>
            <w:tcW w:w="2763" w:type="dxa"/>
          </w:tcPr>
          <w:p w14:paraId="1584998B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17455EFA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5FE34EDC" w14:textId="77777777" w:rsidR="00A6370D" w:rsidRDefault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签名盖章</w:t>
            </w:r>
          </w:p>
          <w:p w14:paraId="35976654" w14:textId="40DEAE0D" w:rsidR="00FB3856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Signature</w:t>
            </w:r>
          </w:p>
        </w:tc>
        <w:tc>
          <w:tcPr>
            <w:tcW w:w="5454" w:type="dxa"/>
            <w:gridSpan w:val="2"/>
          </w:tcPr>
          <w:p w14:paraId="3FD05E2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7B96D1D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7848C2DC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E2A7E02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1A68772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2A008A74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</w:tbl>
    <w:p w14:paraId="3018B130" w14:textId="57E31780" w:rsidR="00A6370D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</w:t>
      </w:r>
    </w:p>
    <w:p w14:paraId="3E097758" w14:textId="77777777" w:rsidR="006B0A29" w:rsidRDefault="006B0A29">
      <w:pPr>
        <w:widowControl/>
        <w:ind w:firstLine="420"/>
        <w:jc w:val="center"/>
        <w:rPr>
          <w:rFonts w:ascii="SimSun" w:hAnsi="SimSun"/>
          <w:b/>
          <w:sz w:val="22"/>
          <w:szCs w:val="22"/>
        </w:rPr>
      </w:pPr>
    </w:p>
    <w:tbl>
      <w:tblPr>
        <w:tblpPr w:leftFromText="180" w:rightFromText="180" w:vertAnchor="text" w:horzAnchor="margin" w:tblpY="28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F26B20" w14:paraId="60433164" w14:textId="77777777" w:rsidTr="00923861">
        <w:trPr>
          <w:trHeight w:val="534"/>
        </w:trPr>
        <w:tc>
          <w:tcPr>
            <w:tcW w:w="8217" w:type="dxa"/>
            <w:gridSpan w:val="2"/>
            <w:shd w:val="clear" w:color="auto" w:fill="E0E0E0"/>
            <w:vAlign w:val="center"/>
          </w:tcPr>
          <w:p w14:paraId="70B16381" w14:textId="16273AA6" w:rsidR="009E36CF" w:rsidRPr="009A55F2" w:rsidRDefault="00815F7D" w:rsidP="00815F7D">
            <w:pPr>
              <w:pStyle w:val="ListParagraph"/>
              <w:ind w:left="360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      </w:t>
            </w:r>
            <w:r w:rsidR="00F26B20" w:rsidRPr="009E36CF">
              <w:rPr>
                <w:rFonts w:ascii="Arial" w:hAnsi="Arial" w:hint="eastAsia"/>
                <w:bCs/>
                <w:sz w:val="28"/>
              </w:rPr>
              <w:t>展商信息</w:t>
            </w:r>
            <w:r w:rsidR="00A6370D" w:rsidRPr="009E36CF">
              <w:rPr>
                <w:rFonts w:ascii="Arial" w:hAnsi="Arial" w:hint="eastAsia"/>
                <w:bCs/>
                <w:sz w:val="28"/>
              </w:rPr>
              <w:t>表</w:t>
            </w:r>
          </w:p>
        </w:tc>
      </w:tr>
      <w:tr w:rsidR="00F26B20" w14:paraId="3921106B" w14:textId="77777777" w:rsidTr="00923861">
        <w:trPr>
          <w:trHeight w:val="779"/>
        </w:trPr>
        <w:tc>
          <w:tcPr>
            <w:tcW w:w="3681" w:type="dxa"/>
            <w:vAlign w:val="center"/>
          </w:tcPr>
          <w:p w14:paraId="559A7204" w14:textId="0283D5B6" w:rsidR="00F26B20" w:rsidRDefault="00F26B20" w:rsidP="009E36C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名称</w:t>
            </w:r>
          </w:p>
        </w:tc>
        <w:tc>
          <w:tcPr>
            <w:tcW w:w="4536" w:type="dxa"/>
            <w:vAlign w:val="center"/>
          </w:tcPr>
          <w:p w14:paraId="2114E1A4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EB6F154" w14:textId="77777777" w:rsidTr="00923861">
        <w:trPr>
          <w:trHeight w:val="645"/>
        </w:trPr>
        <w:tc>
          <w:tcPr>
            <w:tcW w:w="3681" w:type="dxa"/>
            <w:vAlign w:val="center"/>
          </w:tcPr>
          <w:p w14:paraId="447FA96B" w14:textId="5647C9E6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536" w:type="dxa"/>
            <w:vAlign w:val="center"/>
          </w:tcPr>
          <w:p w14:paraId="709351D3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194410FE" w14:textId="77777777" w:rsidTr="00923861">
        <w:trPr>
          <w:trHeight w:val="1518"/>
        </w:trPr>
        <w:tc>
          <w:tcPr>
            <w:tcW w:w="3681" w:type="dxa"/>
            <w:vAlign w:val="center"/>
          </w:tcPr>
          <w:p w14:paraId="2B551017" w14:textId="77777777" w:rsidR="00F26B20" w:rsidRDefault="00F26B20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业务</w:t>
            </w:r>
            <w:r>
              <w:rPr>
                <w:rFonts w:ascii="Arial" w:hAnsi="Arial"/>
                <w:bCs/>
              </w:rPr>
              <w:t>性质</w:t>
            </w:r>
            <w:r w:rsidRPr="00F26B20">
              <w:rPr>
                <w:rFonts w:ascii="Arial" w:hAnsi="Arial" w:hint="eastAsia"/>
                <w:bCs/>
              </w:rPr>
              <w:t>（影视制作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宣传发行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片销售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流媒体平台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新媒体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图书版权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视投融资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技术服务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其他</w:t>
            </w:r>
            <w:r w:rsidRPr="00F26B20">
              <w:rPr>
                <w:rFonts w:ascii="Arial" w:hAnsi="Arial" w:hint="eastAsia"/>
                <w:bCs/>
              </w:rPr>
              <w:t>___</w:t>
            </w:r>
            <w:r w:rsidRPr="00F26B20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7956FD65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61716C0" w14:textId="77777777" w:rsidTr="00923861">
        <w:trPr>
          <w:trHeight w:val="687"/>
        </w:trPr>
        <w:tc>
          <w:tcPr>
            <w:tcW w:w="3681" w:type="dxa"/>
            <w:vAlign w:val="center"/>
          </w:tcPr>
          <w:p w14:paraId="634C9924" w14:textId="1B196BAD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地址</w:t>
            </w:r>
          </w:p>
        </w:tc>
        <w:tc>
          <w:tcPr>
            <w:tcW w:w="4536" w:type="dxa"/>
            <w:vAlign w:val="center"/>
          </w:tcPr>
          <w:p w14:paraId="0C9BF51D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214DFBA8" w14:textId="77777777" w:rsidTr="00923861">
        <w:trPr>
          <w:trHeight w:val="840"/>
        </w:trPr>
        <w:tc>
          <w:tcPr>
            <w:tcW w:w="3681" w:type="dxa"/>
            <w:vAlign w:val="center"/>
          </w:tcPr>
          <w:p w14:paraId="5D392E9E" w14:textId="02827472" w:rsidR="00F26B20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26B20">
              <w:rPr>
                <w:rFonts w:ascii="Arial" w:hAnsi="Arial" w:hint="eastAsia"/>
                <w:bCs/>
              </w:rPr>
              <w:t>网址</w:t>
            </w:r>
          </w:p>
        </w:tc>
        <w:tc>
          <w:tcPr>
            <w:tcW w:w="4536" w:type="dxa"/>
            <w:vAlign w:val="center"/>
          </w:tcPr>
          <w:p w14:paraId="75BE519D" w14:textId="77777777" w:rsidR="00F26B20" w:rsidRDefault="00F26B20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F26B20" w14:paraId="7D276BF3" w14:textId="77777777" w:rsidTr="00923861">
        <w:trPr>
          <w:trHeight w:val="3303"/>
        </w:trPr>
        <w:tc>
          <w:tcPr>
            <w:tcW w:w="3681" w:type="dxa"/>
            <w:vAlign w:val="center"/>
          </w:tcPr>
          <w:p w14:paraId="47BC2D2E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简介</w:t>
            </w:r>
          </w:p>
          <w:p w14:paraId="191E0CB0" w14:textId="3AF0E364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</w:t>
            </w:r>
            <w:r w:rsidR="00BD0327">
              <w:rPr>
                <w:rFonts w:ascii="Arial" w:hAnsi="Arial" w:hint="eastAsia"/>
                <w:bCs/>
              </w:rPr>
              <w:t>以内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30D980A6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  <w:p w14:paraId="23292970" w14:textId="77777777" w:rsidR="00F26B20" w:rsidRDefault="00F26B20" w:rsidP="006D67AA">
            <w:pPr>
              <w:rPr>
                <w:rFonts w:ascii="Arial" w:hAnsi="Arial"/>
                <w:bCs/>
              </w:rPr>
            </w:pPr>
          </w:p>
        </w:tc>
      </w:tr>
      <w:tr w:rsidR="00F26B20" w14:paraId="02808FFC" w14:textId="77777777" w:rsidTr="00923861">
        <w:trPr>
          <w:trHeight w:val="2401"/>
        </w:trPr>
        <w:tc>
          <w:tcPr>
            <w:tcW w:w="3681" w:type="dxa"/>
            <w:vAlign w:val="center"/>
          </w:tcPr>
          <w:p w14:paraId="34CDF659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  <w:p w14:paraId="5C708361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ab/>
            </w:r>
          </w:p>
          <w:p w14:paraId="636D1247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36" w:type="dxa"/>
            <w:vAlign w:val="center"/>
          </w:tcPr>
          <w:p w14:paraId="0747FBD7" w14:textId="77777777" w:rsidR="009E36CF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</w:p>
          <w:p w14:paraId="6A63192A" w14:textId="4903B6F4" w:rsidR="00F26B20" w:rsidRDefault="009E36CF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  <w:r w:rsidR="00F26B20">
              <w:rPr>
                <w:rFonts w:ascii="Arial" w:hAnsi="Arial" w:hint="eastAsia"/>
                <w:bCs/>
              </w:rPr>
              <w:t xml:space="preserve"> </w:t>
            </w:r>
          </w:p>
          <w:p w14:paraId="76C94542" w14:textId="77777777" w:rsidR="00F26B20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32A93078" w14:textId="77777777" w:rsidR="00F26B20" w:rsidRDefault="00F26B20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  <w:p w14:paraId="5787742C" w14:textId="729D859D" w:rsidR="000A2830" w:rsidRDefault="008804D6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 w:rsidRPr="008804D6">
              <w:rPr>
                <w:rFonts w:ascii="Arial" w:hAnsi="Arial" w:hint="eastAsia"/>
                <w:bCs/>
              </w:rPr>
              <w:t>（注：组委会所有通知都将发送到</w:t>
            </w:r>
            <w:r>
              <w:rPr>
                <w:rFonts w:ascii="Arial" w:hAnsi="Arial" w:hint="eastAsia"/>
                <w:bCs/>
              </w:rPr>
              <w:t>联系人</w:t>
            </w:r>
            <w:r w:rsidRPr="008804D6">
              <w:rPr>
                <w:rFonts w:ascii="Arial" w:hAnsi="Arial" w:hint="eastAsia"/>
                <w:bCs/>
              </w:rPr>
              <w:t>的电子邮箱，因此请务必认真填写以上信息并及时查看电子邮箱。）</w:t>
            </w:r>
          </w:p>
        </w:tc>
      </w:tr>
    </w:tbl>
    <w:p w14:paraId="4EA6B89F" w14:textId="77777777" w:rsidR="002B4398" w:rsidRDefault="002B4398">
      <w:pPr>
        <w:autoSpaceDN w:val="0"/>
        <w:rPr>
          <w:szCs w:val="21"/>
        </w:rPr>
      </w:pPr>
    </w:p>
    <w:p w14:paraId="3E523A28" w14:textId="77777777" w:rsidR="00A6370D" w:rsidRDefault="00A6370D">
      <w:pPr>
        <w:autoSpaceDN w:val="0"/>
        <w:rPr>
          <w:szCs w:val="21"/>
        </w:rPr>
      </w:pPr>
    </w:p>
    <w:p w14:paraId="0354FDC8" w14:textId="3E067FDA" w:rsidR="009A55F2" w:rsidRDefault="009A55F2">
      <w:pPr>
        <w:autoSpaceDN w:val="0"/>
        <w:rPr>
          <w:szCs w:val="21"/>
        </w:rPr>
      </w:pPr>
    </w:p>
    <w:p w14:paraId="1A63A5DD" w14:textId="77777777" w:rsidR="00B84C09" w:rsidRDefault="00B84C09">
      <w:pPr>
        <w:autoSpaceDN w:val="0"/>
        <w:rPr>
          <w:szCs w:val="21"/>
        </w:rPr>
      </w:pPr>
    </w:p>
    <w:p w14:paraId="6E989834" w14:textId="77777777" w:rsidR="009A55F2" w:rsidRDefault="009A55F2">
      <w:pPr>
        <w:autoSpaceDN w:val="0"/>
        <w:rPr>
          <w:szCs w:val="21"/>
        </w:rPr>
      </w:pPr>
    </w:p>
    <w:p w14:paraId="0CDE2B34" w14:textId="77777777" w:rsidR="00FF269E" w:rsidRDefault="00FF269E">
      <w:pPr>
        <w:autoSpaceDN w:val="0"/>
        <w:rPr>
          <w:szCs w:val="21"/>
        </w:rPr>
      </w:pPr>
    </w:p>
    <w:p w14:paraId="422C1C9E" w14:textId="77777777" w:rsidR="00FF269E" w:rsidRPr="00FF269E" w:rsidRDefault="00FF269E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5F21E60D" w:rsidR="00210DFB" w:rsidRDefault="009A55F2" w:rsidP="006D67AA">
            <w:pPr>
              <w:jc w:val="center"/>
              <w:rPr>
                <w:rFonts w:ascii="Arial" w:hAnsi="Arial"/>
                <w:bCs/>
              </w:rPr>
            </w:pPr>
            <w:r>
              <w:lastRenderedPageBreak/>
              <w:t xml:space="preserve"> </w:t>
            </w:r>
            <w:r w:rsidRPr="009A55F2">
              <w:rPr>
                <w:rFonts w:ascii="Arial" w:hAnsi="Arial"/>
                <w:bCs/>
                <w:sz w:val="28"/>
              </w:rPr>
              <w:t>Company Information Collection Form</w:t>
            </w:r>
          </w:p>
        </w:tc>
      </w:tr>
      <w:tr w:rsidR="00210DFB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Default="00210DFB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 w:rsidRPr="009A55F2">
              <w:rPr>
                <w:rFonts w:ascii="Arial" w:hAnsi="Arial"/>
                <w:bCs/>
              </w:rPr>
              <w:t>Category (Production/Distribution/Sales Agent/OTT</w:t>
            </w:r>
            <w:r w:rsidR="009A55F2">
              <w:rPr>
                <w:rFonts w:ascii="Arial" w:hAnsi="Arial"/>
                <w:bCs/>
              </w:rPr>
              <w:t xml:space="preserve"> </w:t>
            </w:r>
            <w:r w:rsidR="009A55F2" w:rsidRPr="009A55F2">
              <w:rPr>
                <w:rFonts w:ascii="Arial" w:hAnsi="Arial"/>
                <w:bCs/>
              </w:rPr>
              <w:t>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t xml:space="preserve"> </w:t>
            </w:r>
            <w:r w:rsidR="009A55F2" w:rsidRPr="009A55F2">
              <w:rPr>
                <w:rFonts w:ascii="Arial" w:hAnsi="Arial"/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Default="00210DFB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210DFB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3E09250B" w14:textId="01F95FA3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Description (Maximum 100 Words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</w:p>
          <w:p w14:paraId="2404135C" w14:textId="77777777" w:rsidR="00210DFB" w:rsidRDefault="00210DFB" w:rsidP="006D67AA">
            <w:pPr>
              <w:rPr>
                <w:rFonts w:ascii="Arial" w:hAnsi="Arial"/>
                <w:bCs/>
              </w:rPr>
            </w:pPr>
          </w:p>
        </w:tc>
      </w:tr>
      <w:tr w:rsidR="00210DFB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 w:rsidR="00210DFB">
              <w:rPr>
                <w:rFonts w:ascii="Arial" w:hAnsi="Arial" w:hint="eastAsia"/>
                <w:bCs/>
              </w:rPr>
              <w:t>：</w:t>
            </w:r>
            <w:r w:rsidR="00210DFB">
              <w:rPr>
                <w:rFonts w:ascii="Arial" w:hAnsi="Arial" w:hint="eastAsia"/>
                <w:bCs/>
              </w:rPr>
              <w:t xml:space="preserve"> </w:t>
            </w:r>
          </w:p>
          <w:p w14:paraId="30D263DD" w14:textId="7D343195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124DD31B" w14:textId="227645BB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2C9139E4" w14:textId="032DF2D8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mail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</w:tc>
      </w:tr>
    </w:tbl>
    <w:p w14:paraId="250EFF93" w14:textId="77777777" w:rsidR="00A6370D" w:rsidRDefault="00A6370D">
      <w:pPr>
        <w:autoSpaceDN w:val="0"/>
        <w:rPr>
          <w:szCs w:val="21"/>
        </w:rPr>
      </w:pPr>
    </w:p>
    <w:p w14:paraId="1E789FB6" w14:textId="77777777" w:rsidR="009A55F2" w:rsidRDefault="009A55F2">
      <w:pPr>
        <w:autoSpaceDN w:val="0"/>
        <w:rPr>
          <w:szCs w:val="21"/>
        </w:rPr>
      </w:pPr>
    </w:p>
    <w:p w14:paraId="1493C0B8" w14:textId="77777777" w:rsidR="009A55F2" w:rsidRDefault="009A55F2">
      <w:pPr>
        <w:autoSpaceDN w:val="0"/>
        <w:rPr>
          <w:szCs w:val="21"/>
        </w:rPr>
      </w:pPr>
    </w:p>
    <w:p w14:paraId="4B6F7B8D" w14:textId="77777777" w:rsidR="00A6370D" w:rsidRDefault="00A6370D">
      <w:pPr>
        <w:autoSpaceDN w:val="0"/>
        <w:rPr>
          <w:szCs w:val="21"/>
        </w:rPr>
      </w:pPr>
    </w:p>
    <w:p w14:paraId="0EE39F33" w14:textId="77777777" w:rsidR="00A6370D" w:rsidRDefault="00A6370D">
      <w:pPr>
        <w:autoSpaceDN w:val="0"/>
        <w:rPr>
          <w:szCs w:val="21"/>
        </w:rPr>
      </w:pPr>
    </w:p>
    <w:p w14:paraId="5730E94A" w14:textId="77777777" w:rsidR="00A6370D" w:rsidRDefault="00A6370D">
      <w:pPr>
        <w:autoSpaceDN w:val="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9A55F2" w14:paraId="14E49CCD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3BD27BD0" w14:textId="15CDBE2C" w:rsidR="009A55F2" w:rsidRPr="00815F7D" w:rsidRDefault="00815F7D" w:rsidP="00815F7D">
            <w:pPr>
              <w:rPr>
                <w:szCs w:val="21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</w:t>
            </w:r>
            <w:r w:rsidR="009A55F2" w:rsidRPr="00815F7D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A75700" w14:paraId="7418068E" w14:textId="77777777" w:rsidTr="00A3471E">
        <w:trPr>
          <w:trHeight w:val="636"/>
        </w:trPr>
        <w:tc>
          <w:tcPr>
            <w:tcW w:w="3775" w:type="dxa"/>
          </w:tcPr>
          <w:p w14:paraId="21602DD4" w14:textId="5A9D0221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19389B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9646FAF" w14:textId="77777777" w:rsidTr="00A3471E">
        <w:tc>
          <w:tcPr>
            <w:tcW w:w="3775" w:type="dxa"/>
          </w:tcPr>
          <w:p w14:paraId="068834A4" w14:textId="546781C8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别（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电视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微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7C69FEE4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1A860EB" w14:textId="77777777" w:rsidTr="00A3471E">
        <w:trPr>
          <w:trHeight w:val="624"/>
        </w:trPr>
        <w:tc>
          <w:tcPr>
            <w:tcW w:w="3775" w:type="dxa"/>
          </w:tcPr>
          <w:p w14:paraId="58C05FD5" w14:textId="21EAAEAC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型（剧情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纪录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动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90BB84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24BC2D1" w14:textId="77777777" w:rsidTr="00A3471E">
        <w:tc>
          <w:tcPr>
            <w:tcW w:w="3775" w:type="dxa"/>
          </w:tcPr>
          <w:p w14:paraId="039ADFE8" w14:textId="433BCE3B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题材（动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科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惊悚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喜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奇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12514188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7BF09798" w14:textId="77777777" w:rsidTr="00A3471E">
        <w:tc>
          <w:tcPr>
            <w:tcW w:w="3775" w:type="dxa"/>
          </w:tcPr>
          <w:p w14:paraId="3F7D9F8C" w14:textId="68638DC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国家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34512D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455131DE" w14:textId="77777777" w:rsidTr="00A3471E">
        <w:tc>
          <w:tcPr>
            <w:tcW w:w="3775" w:type="dxa"/>
          </w:tcPr>
          <w:p w14:paraId="57F4AC16" w14:textId="4E436ED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5CE12B9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406F758" w14:textId="77777777" w:rsidTr="00A3471E">
        <w:tc>
          <w:tcPr>
            <w:tcW w:w="3775" w:type="dxa"/>
          </w:tcPr>
          <w:p w14:paraId="56F2E378" w14:textId="4CDDAD4D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E3F78B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9C81B17" w14:textId="77777777" w:rsidTr="00A3471E">
        <w:tc>
          <w:tcPr>
            <w:tcW w:w="3775" w:type="dxa"/>
          </w:tcPr>
          <w:p w14:paraId="7A4BD656" w14:textId="0C006D5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状态（前期筹备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开机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后期制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796CB0D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D709581" w14:textId="77777777" w:rsidTr="00A3471E">
        <w:tc>
          <w:tcPr>
            <w:tcW w:w="3775" w:type="dxa"/>
          </w:tcPr>
          <w:p w14:paraId="10D78298" w14:textId="076ED19D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合作意向（国内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海外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国际合拍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融资合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技术支持</w:t>
            </w:r>
            <w:r w:rsidRPr="00F61C08">
              <w:rPr>
                <w:rFonts w:ascii="Arial" w:hAnsi="Arial" w:hint="eastAsia"/>
                <w:bCs/>
              </w:rPr>
              <w:t xml:space="preserve"> 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0BCEF3E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2606011F" w14:textId="77777777" w:rsidTr="00A3471E">
        <w:tc>
          <w:tcPr>
            <w:tcW w:w="3775" w:type="dxa"/>
          </w:tcPr>
          <w:p w14:paraId="2306808D" w14:textId="0EFC1A25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4CF6757C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A094458" w14:textId="77777777" w:rsidTr="00A3471E">
        <w:tc>
          <w:tcPr>
            <w:tcW w:w="3775" w:type="dxa"/>
          </w:tcPr>
          <w:p w14:paraId="3912FAE4" w14:textId="6CEF5A92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4EE388F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E0A035E" w14:textId="77777777" w:rsidTr="00A3471E">
        <w:tc>
          <w:tcPr>
            <w:tcW w:w="3775" w:type="dxa"/>
          </w:tcPr>
          <w:p w14:paraId="3D0CB722" w14:textId="5F41E3DB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72EFA14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CD3A279" w14:textId="77777777" w:rsidTr="00A3471E">
        <w:tc>
          <w:tcPr>
            <w:tcW w:w="3775" w:type="dxa"/>
          </w:tcPr>
          <w:p w14:paraId="2A014489" w14:textId="7E2DB863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0D5BFBB2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F2277AC" w14:textId="77777777" w:rsidTr="00A3471E">
        <w:tc>
          <w:tcPr>
            <w:tcW w:w="3775" w:type="dxa"/>
          </w:tcPr>
          <w:p w14:paraId="318B4B5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7D5EE72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75295AD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E8EB243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3598B2E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054C25E2" w14:textId="416C19F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/>
                <w:bCs/>
              </w:rPr>
              <w:t>作品介绍</w:t>
            </w:r>
            <w:r w:rsidRPr="00F61C08">
              <w:rPr>
                <w:rFonts w:ascii="Arial" w:hAnsi="Arial" w:hint="eastAsia"/>
                <w:bCs/>
              </w:rPr>
              <w:t>（</w:t>
            </w:r>
            <w:r w:rsidRPr="00F61C08">
              <w:rPr>
                <w:rFonts w:ascii="Arial" w:hAnsi="Arial" w:hint="eastAsia"/>
                <w:bCs/>
              </w:rPr>
              <w:t>200</w:t>
            </w:r>
            <w:r w:rsidRPr="00F61C0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056B4D69" w14:textId="77777777" w:rsidR="00A75700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  <w:p w14:paraId="00856EC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F722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38FFFFC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0033A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26F4E9E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BD10D1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3ADE9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7B322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F34FEDE" w14:textId="77777777" w:rsidR="00F61C08" w:rsidRP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3915A417" w14:textId="786D8C9C" w:rsidR="009A55F2" w:rsidRPr="00F61C08" w:rsidRDefault="00A75700">
      <w:pPr>
        <w:autoSpaceDN w:val="0"/>
        <w:rPr>
          <w:i/>
          <w:szCs w:val="21"/>
        </w:rPr>
      </w:pPr>
      <w:r w:rsidRPr="00F61C08">
        <w:rPr>
          <w:rFonts w:hint="eastAsia"/>
          <w:i/>
          <w:szCs w:val="21"/>
        </w:rPr>
        <w:t>如报名多于一部作品，请复制以上信息登记表并进行填写</w:t>
      </w:r>
    </w:p>
    <w:p w14:paraId="0A72A084" w14:textId="77777777" w:rsidR="00A6370D" w:rsidRDefault="00A6370D">
      <w:pPr>
        <w:autoSpaceDN w:val="0"/>
        <w:rPr>
          <w:szCs w:val="21"/>
        </w:rPr>
      </w:pPr>
    </w:p>
    <w:p w14:paraId="3152B21D" w14:textId="77777777" w:rsidR="00FF269E" w:rsidRDefault="00FF269E">
      <w:pPr>
        <w:autoSpaceDN w:val="0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070E60" w:rsidRPr="009A55F2" w14:paraId="03010B90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4998B914" w14:textId="3517093F" w:rsidR="00070E60" w:rsidRPr="00070E60" w:rsidRDefault="006B0A29" w:rsidP="00A75700">
            <w:pPr>
              <w:jc w:val="center"/>
              <w:rPr>
                <w:szCs w:val="21"/>
              </w:rPr>
            </w:pPr>
            <w:r>
              <w:rPr>
                <w:rFonts w:ascii="Arial" w:hAnsi="Arial"/>
                <w:bCs/>
                <w:sz w:val="28"/>
              </w:rPr>
              <w:lastRenderedPageBreak/>
              <w:t xml:space="preserve"> 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ro</w:t>
            </w:r>
            <w:r w:rsidR="00070E60" w:rsidRPr="00A75700">
              <w:rPr>
                <w:rFonts w:ascii="Arial" w:hAnsi="Arial"/>
                <w:bCs/>
                <w:sz w:val="28"/>
              </w:rPr>
              <w:t>ject Information Collection Form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（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</w:t>
            </w:r>
            <w:r w:rsidR="00070E60" w:rsidRPr="00A75700">
              <w:rPr>
                <w:rFonts w:ascii="Arial" w:hAnsi="Arial"/>
                <w:bCs/>
                <w:sz w:val="28"/>
              </w:rPr>
              <w:t>roject One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F61C08" w14:paraId="7BD38D7D" w14:textId="77777777" w:rsidTr="00A3471E">
        <w:tc>
          <w:tcPr>
            <w:tcW w:w="4135" w:type="dxa"/>
          </w:tcPr>
          <w:p w14:paraId="5A2537E0" w14:textId="25154A82" w:rsidR="00F61C08" w:rsidRDefault="00246D5D" w:rsidP="00F61C0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2C560A3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66936C51" w14:textId="77777777" w:rsidTr="00A3471E">
        <w:tc>
          <w:tcPr>
            <w:tcW w:w="4135" w:type="dxa"/>
          </w:tcPr>
          <w:p w14:paraId="7DE7F19D" w14:textId="3CD82D2D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ategory</w:t>
            </w:r>
            <w:r w:rsidR="00F61C0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F</w:t>
            </w:r>
            <w:r w:rsidR="00F61C08">
              <w:rPr>
                <w:szCs w:val="21"/>
              </w:rPr>
              <w:t>ilm</w:t>
            </w:r>
            <w:r w:rsidR="00F61C08">
              <w:rPr>
                <w:rFonts w:hint="eastAsia"/>
                <w:szCs w:val="21"/>
              </w:rPr>
              <w:t>/T</w:t>
            </w:r>
            <w:r w:rsidR="00F61C08">
              <w:rPr>
                <w:szCs w:val="21"/>
              </w:rPr>
              <w:t>V Series</w:t>
            </w:r>
            <w:r w:rsidR="00F61C08">
              <w:rPr>
                <w:rFonts w:hint="eastAsia"/>
                <w:szCs w:val="21"/>
              </w:rPr>
              <w:t>/Short Film/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7B0D97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EFBAF6C" w14:textId="77777777" w:rsidTr="00A3471E">
        <w:tc>
          <w:tcPr>
            <w:tcW w:w="4135" w:type="dxa"/>
          </w:tcPr>
          <w:p w14:paraId="40AF4135" w14:textId="4C49E9EB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070E60">
              <w:rPr>
                <w:szCs w:val="21"/>
              </w:rPr>
              <w:t>Type (Feature/Documentary/Animation</w:t>
            </w:r>
            <w:r w:rsidR="00F61C08">
              <w:rPr>
                <w:szCs w:val="21"/>
              </w:rPr>
              <w:t>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070E60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3938FA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57975D5" w14:textId="77777777" w:rsidTr="00A3471E">
        <w:tc>
          <w:tcPr>
            <w:tcW w:w="4135" w:type="dxa"/>
          </w:tcPr>
          <w:p w14:paraId="58859853" w14:textId="4A9FBCA7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Gen</w:t>
            </w:r>
            <w:r w:rsidR="00F61C08">
              <w:rPr>
                <w:szCs w:val="21"/>
              </w:rPr>
              <w:t>re</w:t>
            </w:r>
            <w:r w:rsidR="00F61C08" w:rsidRPr="0029111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A</w:t>
            </w:r>
            <w:r w:rsidR="00F61C08">
              <w:rPr>
                <w:szCs w:val="21"/>
              </w:rPr>
              <w:t>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i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Horror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omed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antas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 xml:space="preserve"> 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29111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262704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38011CF" w14:textId="77777777" w:rsidTr="00A3471E">
        <w:tc>
          <w:tcPr>
            <w:tcW w:w="4135" w:type="dxa"/>
          </w:tcPr>
          <w:p w14:paraId="2FAA4EC3" w14:textId="6D153C2A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F61C0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0F802E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F8E393C" w14:textId="77777777" w:rsidTr="00A3471E">
        <w:tc>
          <w:tcPr>
            <w:tcW w:w="4135" w:type="dxa"/>
          </w:tcPr>
          <w:p w14:paraId="2338127C" w14:textId="62B20DDE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L</w:t>
            </w:r>
            <w:r w:rsidR="00F61C0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16D6F553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F84579D" w14:textId="77777777" w:rsidTr="00A3471E">
        <w:tc>
          <w:tcPr>
            <w:tcW w:w="4135" w:type="dxa"/>
          </w:tcPr>
          <w:p w14:paraId="1E368299" w14:textId="1055DF3D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383EE28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C1B8028" w14:textId="77777777" w:rsidTr="00A3471E">
        <w:tc>
          <w:tcPr>
            <w:tcW w:w="4135" w:type="dxa"/>
          </w:tcPr>
          <w:p w14:paraId="7321F953" w14:textId="63CAEC2A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793D9F77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2A4C26F8" w14:textId="77777777" w:rsidTr="00A3471E">
        <w:tc>
          <w:tcPr>
            <w:tcW w:w="4135" w:type="dxa"/>
          </w:tcPr>
          <w:p w14:paraId="561055F9" w14:textId="7AD30463" w:rsidR="00F61C08" w:rsidRPr="0029111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Looking for (Chinese Distribution/World Sales/International C</w:t>
            </w:r>
            <w:r w:rsidR="00F61C08">
              <w:rPr>
                <w:szCs w:val="21"/>
              </w:rPr>
              <w:t>oproduction/Financing/Technical Service</w:t>
            </w:r>
            <w:r w:rsidR="00F61C08" w:rsidRPr="00BD0327">
              <w:rPr>
                <w:szCs w:val="21"/>
              </w:rPr>
              <w:t xml:space="preserve"> 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BD0327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7AFBD5F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791720A8" w14:textId="77777777" w:rsidTr="00A3471E">
        <w:tc>
          <w:tcPr>
            <w:tcW w:w="4135" w:type="dxa"/>
          </w:tcPr>
          <w:p w14:paraId="467FC173" w14:textId="5C5213C1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15FBD495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F82F5D2" w14:textId="77777777" w:rsidTr="00A3471E">
        <w:tc>
          <w:tcPr>
            <w:tcW w:w="4135" w:type="dxa"/>
          </w:tcPr>
          <w:p w14:paraId="074CC6A5" w14:textId="6D44E79F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2839767A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0E43D641" w14:textId="77777777" w:rsidTr="00A3471E">
        <w:tc>
          <w:tcPr>
            <w:tcW w:w="4135" w:type="dxa"/>
          </w:tcPr>
          <w:p w14:paraId="1E1D486A" w14:textId="1C711519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3284086C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ABD961C" w14:textId="77777777" w:rsidTr="00A3471E">
        <w:tc>
          <w:tcPr>
            <w:tcW w:w="4135" w:type="dxa"/>
          </w:tcPr>
          <w:p w14:paraId="5B7F25DF" w14:textId="64A21E07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2BC8A0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4DF0DC0" w14:textId="77777777" w:rsidTr="00A3471E">
        <w:tc>
          <w:tcPr>
            <w:tcW w:w="4135" w:type="dxa"/>
          </w:tcPr>
          <w:p w14:paraId="6A9CEA73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20DB3C1C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159DBB17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66348716" w14:textId="0C5C30D8" w:rsidR="00F61C08" w:rsidRDefault="00246D5D" w:rsidP="00F61C08">
            <w:pPr>
              <w:autoSpaceDN w:val="0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Introduction</w:t>
            </w:r>
            <w:r w:rsidR="00F61C08" w:rsidRPr="00070E60">
              <w:rPr>
                <w:rFonts w:hint="eastAsia"/>
                <w:szCs w:val="21"/>
              </w:rPr>
              <w:t>（</w:t>
            </w:r>
            <w:r w:rsidR="00F61C08" w:rsidRPr="00F61C08">
              <w:rPr>
                <w:szCs w:val="21"/>
              </w:rPr>
              <w:t>Maximum 200 Words</w:t>
            </w:r>
            <w:r w:rsidR="00F61C08" w:rsidRPr="00070E60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05FBD2FA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28D9717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38E21E32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55AD40B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297F960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4B46DCB9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88E80FE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0DF77DAC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197BFE7F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</w:tbl>
    <w:p w14:paraId="3FDAF751" w14:textId="0423AF78" w:rsidR="00070E60" w:rsidRDefault="00A75700">
      <w:pPr>
        <w:autoSpaceDN w:val="0"/>
        <w:rPr>
          <w:szCs w:val="21"/>
        </w:rPr>
      </w:pPr>
      <w:r w:rsidRPr="00A75700">
        <w:rPr>
          <w:szCs w:val="21"/>
        </w:rPr>
        <w:t xml:space="preserve">*   To submit more than </w:t>
      </w:r>
      <w:r>
        <w:rPr>
          <w:szCs w:val="21"/>
        </w:rPr>
        <w:t xml:space="preserve">1 </w:t>
      </w:r>
      <w:r w:rsidRPr="00A75700">
        <w:rPr>
          <w:szCs w:val="21"/>
        </w:rPr>
        <w:t xml:space="preserve">projects, please duplicate </w:t>
      </w:r>
      <w:r>
        <w:rPr>
          <w:szCs w:val="21"/>
        </w:rPr>
        <w:t>above form</w:t>
      </w:r>
      <w:r w:rsidRPr="00A75700">
        <w:rPr>
          <w:szCs w:val="21"/>
        </w:rPr>
        <w:t xml:space="preserve"> and fill in the information</w:t>
      </w:r>
    </w:p>
    <w:p w14:paraId="680F4DC2" w14:textId="2E26EA0A" w:rsidR="005E0385" w:rsidRDefault="005E0385">
      <w:pPr>
        <w:autoSpaceDN w:val="0"/>
        <w:rPr>
          <w:szCs w:val="21"/>
        </w:rPr>
      </w:pPr>
    </w:p>
    <w:p w14:paraId="15C4CA6E" w14:textId="0C0F51B2" w:rsidR="0031647A" w:rsidRDefault="0031647A" w:rsidP="00AE0647">
      <w:pPr>
        <w:autoSpaceDN w:val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参展方案</w:t>
      </w:r>
      <w:r w:rsidR="00CE03BC">
        <w:rPr>
          <w:rFonts w:hint="eastAsia"/>
          <w:b/>
          <w:szCs w:val="21"/>
        </w:rPr>
        <w:t>:</w:t>
      </w:r>
    </w:p>
    <w:p w14:paraId="42BDBE14" w14:textId="77777777" w:rsidR="00D77C13" w:rsidRDefault="00D77C13" w:rsidP="00AE0647">
      <w:pPr>
        <w:autoSpaceDN w:val="0"/>
        <w:rPr>
          <w:b/>
          <w:szCs w:val="21"/>
        </w:rPr>
      </w:pPr>
    </w:p>
    <w:p w14:paraId="44415D8A" w14:textId="48346C93" w:rsidR="00AE0647" w:rsidRPr="008227DA" w:rsidRDefault="0031647A" w:rsidP="00AE0647">
      <w:pPr>
        <w:autoSpaceDN w:val="0"/>
        <w:rPr>
          <w:bCs/>
          <w:szCs w:val="21"/>
        </w:rPr>
      </w:pPr>
      <w:r w:rsidRPr="008227DA">
        <w:rPr>
          <w:rFonts w:hint="eastAsia"/>
          <w:bCs/>
          <w:szCs w:val="21"/>
        </w:rPr>
        <w:t>方案一：美金</w:t>
      </w:r>
      <w:r w:rsidRPr="008227DA">
        <w:rPr>
          <w:rFonts w:hint="eastAsia"/>
          <w:bCs/>
          <w:szCs w:val="21"/>
        </w:rPr>
        <w:t>$</w:t>
      </w:r>
      <w:r w:rsidR="008D07C5">
        <w:rPr>
          <w:bCs/>
          <w:szCs w:val="21"/>
        </w:rPr>
        <w:t>20</w:t>
      </w:r>
      <w:r w:rsidRPr="008227DA">
        <w:rPr>
          <w:bCs/>
          <w:szCs w:val="21"/>
        </w:rPr>
        <w:t>00</w:t>
      </w:r>
    </w:p>
    <w:p w14:paraId="1AAE47AF" w14:textId="0DB35494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 w:rsidR="005524A1"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2B00C22B" w14:textId="18528F0F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246FE81" w14:textId="3F217F59" w:rsidR="007B68B8" w:rsidRDefault="007B68B8" w:rsidP="00AE064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 w:rsidR="00A36A70">
        <w:rPr>
          <w:rFonts w:hint="eastAsia"/>
          <w:szCs w:val="21"/>
        </w:rPr>
        <w:t>官网影视市场专页</w:t>
      </w:r>
      <w:r w:rsidR="006E5783">
        <w:rPr>
          <w:rFonts w:hint="eastAsia"/>
          <w:szCs w:val="21"/>
        </w:rPr>
        <w:t>出现</w:t>
      </w:r>
      <w:r w:rsidR="00A36A70"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E472728" w14:textId="6111CFD2" w:rsidR="00A36A70" w:rsidRDefault="00A36A70" w:rsidP="00AE064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 w:rsidR="005524A1">
        <w:rPr>
          <w:rFonts w:hint="eastAsia"/>
          <w:szCs w:val="21"/>
        </w:rPr>
        <w:t>官网影视市场专页刊登参展</w:t>
      </w:r>
      <w:r w:rsidR="005524A1" w:rsidRPr="007B68B8">
        <w:rPr>
          <w:rFonts w:hint="eastAsia"/>
          <w:szCs w:val="21"/>
        </w:rPr>
        <w:t>公司</w:t>
      </w:r>
      <w:r w:rsidR="005524A1">
        <w:rPr>
          <w:rFonts w:hint="eastAsia"/>
          <w:szCs w:val="21"/>
        </w:rPr>
        <w:t>中英文介绍</w:t>
      </w:r>
    </w:p>
    <w:p w14:paraId="5725AAEF" w14:textId="6130D198" w:rsidR="00AE0647" w:rsidRPr="00AE0647" w:rsidRDefault="00802D16" w:rsidP="00AE0647">
      <w:pPr>
        <w:autoSpaceDN w:val="0"/>
        <w:rPr>
          <w:szCs w:val="21"/>
        </w:rPr>
      </w:pPr>
      <w:r>
        <w:rPr>
          <w:rFonts w:hint="eastAsia"/>
          <w:szCs w:val="21"/>
        </w:rPr>
        <w:t>5</w:t>
      </w:r>
      <w:r w:rsidR="00AE0647" w:rsidRPr="00AE0647"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 w:rsidR="00D130C5">
        <w:rPr>
          <w:rFonts w:hint="eastAsia"/>
          <w:szCs w:val="21"/>
        </w:rPr>
        <w:t>官网</w:t>
      </w:r>
      <w:r>
        <w:rPr>
          <w:rFonts w:hint="eastAsia"/>
          <w:szCs w:val="21"/>
        </w:rPr>
        <w:t>影视市场专</w:t>
      </w:r>
      <w:r w:rsidR="00EE5CD1">
        <w:rPr>
          <w:rFonts w:hint="eastAsia"/>
          <w:szCs w:val="21"/>
        </w:rPr>
        <w:t>页</w:t>
      </w:r>
      <w:r>
        <w:rPr>
          <w:rFonts w:hint="eastAsia"/>
          <w:szCs w:val="21"/>
        </w:rPr>
        <w:t>刊登</w:t>
      </w:r>
      <w:r w:rsidR="00AE0647" w:rsidRPr="00AE0647">
        <w:rPr>
          <w:rFonts w:hint="eastAsia"/>
          <w:szCs w:val="21"/>
        </w:rPr>
        <w:t>影视作品海报（</w:t>
      </w:r>
      <w:r w:rsidR="00EE5CD1">
        <w:rPr>
          <w:szCs w:val="21"/>
        </w:rPr>
        <w:t>4</w:t>
      </w:r>
      <w:r w:rsidR="00AE0647" w:rsidRPr="00AE0647">
        <w:rPr>
          <w:rFonts w:hint="eastAsia"/>
          <w:szCs w:val="21"/>
        </w:rPr>
        <w:t>张之内，竖版海报宽高比为</w:t>
      </w:r>
      <w:r w:rsidR="00AE0647" w:rsidRPr="00AE0647">
        <w:rPr>
          <w:rFonts w:hint="eastAsia"/>
          <w:szCs w:val="21"/>
        </w:rPr>
        <w:t xml:space="preserve"> 9:16</w:t>
      </w:r>
      <w:r w:rsidR="00AE0647" w:rsidRPr="00AE0647">
        <w:rPr>
          <w:rFonts w:hint="eastAsia"/>
          <w:szCs w:val="21"/>
        </w:rPr>
        <w:t>，</w:t>
      </w:r>
      <w:r w:rsidR="00AE0647" w:rsidRPr="00AE0647">
        <w:rPr>
          <w:rFonts w:hint="eastAsia"/>
          <w:szCs w:val="21"/>
        </w:rPr>
        <w:t>jpg</w:t>
      </w:r>
      <w:r w:rsidR="00AE0647" w:rsidRPr="00AE0647">
        <w:rPr>
          <w:rFonts w:hint="eastAsia"/>
          <w:szCs w:val="21"/>
        </w:rPr>
        <w:t>格式，单张图片</w:t>
      </w:r>
      <w:r w:rsidR="00AE0647" w:rsidRPr="00AE0647">
        <w:rPr>
          <w:rFonts w:hint="eastAsia"/>
          <w:szCs w:val="21"/>
        </w:rPr>
        <w:t>3MB</w:t>
      </w:r>
      <w:r w:rsidR="00AE0647" w:rsidRPr="00AE0647">
        <w:rPr>
          <w:rFonts w:hint="eastAsia"/>
          <w:szCs w:val="21"/>
        </w:rPr>
        <w:t>以内）</w:t>
      </w:r>
    </w:p>
    <w:p w14:paraId="5B1B7F52" w14:textId="0C8444B9" w:rsidR="00AE0647" w:rsidRPr="00AE0647" w:rsidRDefault="00971C17" w:rsidP="00AE0647">
      <w:pPr>
        <w:autoSpaceDN w:val="0"/>
        <w:rPr>
          <w:szCs w:val="21"/>
        </w:rPr>
      </w:pPr>
      <w:r>
        <w:rPr>
          <w:szCs w:val="21"/>
        </w:rPr>
        <w:t>6</w:t>
      </w:r>
      <w:r w:rsidR="00AE0647" w:rsidRPr="00AE0647"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 w:rsidR="00D130C5">
        <w:rPr>
          <w:rFonts w:hint="eastAsia"/>
          <w:szCs w:val="21"/>
        </w:rPr>
        <w:t>官网</w:t>
      </w:r>
      <w:r w:rsidR="00EE5CD1">
        <w:rPr>
          <w:rFonts w:hint="eastAsia"/>
          <w:szCs w:val="21"/>
        </w:rPr>
        <w:t>影视市场专业刊登</w:t>
      </w:r>
      <w:r w:rsidR="00AE0647" w:rsidRPr="00AE0647">
        <w:rPr>
          <w:rFonts w:hint="eastAsia"/>
          <w:szCs w:val="21"/>
        </w:rPr>
        <w:t>影视作品信息（按照要求填写影视云市场报名表即可）</w:t>
      </w:r>
    </w:p>
    <w:p w14:paraId="48F0473A" w14:textId="15342FD7" w:rsidR="00AE0647" w:rsidRDefault="00971C17" w:rsidP="00AE0647">
      <w:pPr>
        <w:autoSpaceDN w:val="0"/>
        <w:rPr>
          <w:szCs w:val="21"/>
        </w:rPr>
      </w:pPr>
      <w:r>
        <w:rPr>
          <w:szCs w:val="21"/>
        </w:rPr>
        <w:t>7</w:t>
      </w:r>
      <w:r w:rsidR="00AE0647" w:rsidRPr="00AE0647">
        <w:rPr>
          <w:rFonts w:hint="eastAsia"/>
          <w:szCs w:val="21"/>
        </w:rPr>
        <w:t>、宣传视频（</w:t>
      </w:r>
      <w:r w:rsidR="008227DA">
        <w:rPr>
          <w:rFonts w:hint="eastAsia"/>
          <w:szCs w:val="21"/>
        </w:rPr>
        <w:t>时长不超过</w:t>
      </w:r>
      <w:r w:rsidR="008227DA">
        <w:rPr>
          <w:szCs w:val="21"/>
        </w:rPr>
        <w:t>3</w:t>
      </w:r>
      <w:r w:rsidR="008227DA">
        <w:rPr>
          <w:rFonts w:hint="eastAsia"/>
          <w:szCs w:val="21"/>
        </w:rPr>
        <w:t>分钟，</w:t>
      </w:r>
      <w:r w:rsidR="00AE0647" w:rsidRPr="00AE0647">
        <w:rPr>
          <w:rFonts w:hint="eastAsia"/>
          <w:szCs w:val="21"/>
        </w:rPr>
        <w:t>比例为</w:t>
      </w:r>
      <w:r w:rsidR="00AE0647" w:rsidRPr="00AE0647">
        <w:rPr>
          <w:rFonts w:hint="eastAsia"/>
          <w:szCs w:val="21"/>
        </w:rPr>
        <w:t>16:9</w:t>
      </w:r>
      <w:r w:rsidR="00AE0647" w:rsidRPr="00AE0647">
        <w:rPr>
          <w:rFonts w:hint="eastAsia"/>
          <w:szCs w:val="21"/>
        </w:rPr>
        <w:t>，小于</w:t>
      </w:r>
      <w:r w:rsidR="00AE0647" w:rsidRPr="00AE0647">
        <w:rPr>
          <w:rFonts w:hint="eastAsia"/>
          <w:szCs w:val="21"/>
        </w:rPr>
        <w:t>200MB</w:t>
      </w:r>
      <w:r w:rsidR="00AE0647" w:rsidRPr="00AE0647">
        <w:rPr>
          <w:rFonts w:hint="eastAsia"/>
          <w:szCs w:val="21"/>
        </w:rPr>
        <w:t>）</w:t>
      </w:r>
    </w:p>
    <w:p w14:paraId="1A6AAE49" w14:textId="09ACF50C" w:rsidR="00971C17" w:rsidRDefault="00971C17" w:rsidP="00AE0647">
      <w:pPr>
        <w:autoSpaceDN w:val="0"/>
        <w:rPr>
          <w:szCs w:val="21"/>
        </w:rPr>
      </w:pPr>
    </w:p>
    <w:p w14:paraId="4B418E9F" w14:textId="363F0633" w:rsidR="00971C17" w:rsidRDefault="00971C17" w:rsidP="00AE0647">
      <w:pPr>
        <w:autoSpaceDN w:val="0"/>
        <w:rPr>
          <w:szCs w:val="21"/>
        </w:rPr>
      </w:pPr>
      <w:r>
        <w:rPr>
          <w:rFonts w:hint="eastAsia"/>
          <w:szCs w:val="21"/>
        </w:rPr>
        <w:t>方案二：美金</w:t>
      </w:r>
      <w:r>
        <w:rPr>
          <w:rFonts w:hint="eastAsia"/>
          <w:szCs w:val="21"/>
        </w:rPr>
        <w:t>$</w:t>
      </w:r>
      <w:r w:rsidR="008D07C5">
        <w:rPr>
          <w:szCs w:val="21"/>
        </w:rPr>
        <w:t>10</w:t>
      </w:r>
      <w:r>
        <w:rPr>
          <w:szCs w:val="21"/>
        </w:rPr>
        <w:t>00</w:t>
      </w:r>
    </w:p>
    <w:p w14:paraId="63653F5D" w14:textId="77777777" w:rsidR="00971C17" w:rsidRPr="00AE064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3E3CB085" w14:textId="77777777" w:rsidR="00971C1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94CC113" w14:textId="314D0FD5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>
        <w:rPr>
          <w:rFonts w:hint="eastAsia"/>
          <w:szCs w:val="21"/>
        </w:rPr>
        <w:t>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097B8D0" w14:textId="65A70201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>
        <w:rPr>
          <w:rFonts w:hint="eastAsia"/>
          <w:szCs w:val="21"/>
        </w:rPr>
        <w:t>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3B58EBE7" w14:textId="69C80660" w:rsidR="00971C17" w:rsidRDefault="00971C17" w:rsidP="00971C17">
      <w:pPr>
        <w:autoSpaceDN w:val="0"/>
        <w:rPr>
          <w:szCs w:val="21"/>
        </w:rPr>
      </w:pPr>
    </w:p>
    <w:p w14:paraId="3F0D4B9C" w14:textId="77777777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方案三：美金</w:t>
      </w:r>
      <w:r>
        <w:rPr>
          <w:rFonts w:hint="eastAsia"/>
          <w:szCs w:val="21"/>
        </w:rPr>
        <w:t>$</w:t>
      </w:r>
      <w:r>
        <w:rPr>
          <w:szCs w:val="21"/>
        </w:rPr>
        <w:t>350</w:t>
      </w:r>
    </w:p>
    <w:p w14:paraId="1D320840" w14:textId="160B000A" w:rsidR="00CE03BC" w:rsidRPr="00AE0647" w:rsidRDefault="00CE03BC" w:rsidP="00CE03BC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165C7083" w14:textId="7865232E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2</w:t>
      </w:r>
      <w:r w:rsidRPr="007B68B8"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>
        <w:rPr>
          <w:rFonts w:hint="eastAsia"/>
          <w:szCs w:val="21"/>
        </w:rPr>
        <w:t>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proofErr w:type="spellStart"/>
      <w:r w:rsidRPr="007B68B8">
        <w:rPr>
          <w:rFonts w:hint="eastAsia"/>
          <w:szCs w:val="21"/>
        </w:rPr>
        <w:t>png</w:t>
      </w:r>
      <w:proofErr w:type="spellEnd"/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735507D6" w14:textId="31D51089" w:rsidR="00CE03BC" w:rsidRDefault="00CE03BC" w:rsidP="00CE03BC">
      <w:pPr>
        <w:autoSpaceDN w:val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</w:t>
      </w:r>
      <w:r w:rsidR="008B775F">
        <w:rPr>
          <w:rFonts w:hint="eastAsia"/>
          <w:szCs w:val="21"/>
        </w:rPr>
        <w:t>中美电影节｜中美电视节</w:t>
      </w:r>
      <w:r>
        <w:rPr>
          <w:rFonts w:hint="eastAsia"/>
          <w:szCs w:val="21"/>
        </w:rPr>
        <w:t>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6BB688D8" w14:textId="77777777" w:rsidR="00971C17" w:rsidRPr="00AE0647" w:rsidRDefault="00971C17" w:rsidP="00AE0647">
      <w:pPr>
        <w:autoSpaceDN w:val="0"/>
        <w:rPr>
          <w:szCs w:val="21"/>
        </w:rPr>
      </w:pPr>
    </w:p>
    <w:p w14:paraId="0D60B3F6" w14:textId="77777777" w:rsidR="00570B22" w:rsidRPr="00570B22" w:rsidRDefault="00570B22" w:rsidP="00570B22">
      <w:pPr>
        <w:autoSpaceDN w:val="0"/>
        <w:rPr>
          <w:szCs w:val="21"/>
        </w:rPr>
      </w:pPr>
      <w:r w:rsidRPr="00570B22">
        <w:rPr>
          <w:rFonts w:hint="eastAsia"/>
          <w:szCs w:val="21"/>
        </w:rPr>
        <w:t>以上资料（包括电子版报名表）需在</w:t>
      </w:r>
      <w:r w:rsidRPr="00570B22">
        <w:rPr>
          <w:rFonts w:hint="eastAsia"/>
          <w:szCs w:val="21"/>
        </w:rPr>
        <w:t>10</w:t>
      </w:r>
      <w:r w:rsidRPr="00570B22">
        <w:rPr>
          <w:rFonts w:hint="eastAsia"/>
          <w:szCs w:val="21"/>
        </w:rPr>
        <w:t>月</w:t>
      </w:r>
      <w:r w:rsidRPr="00570B22">
        <w:rPr>
          <w:rFonts w:hint="eastAsia"/>
          <w:szCs w:val="21"/>
        </w:rPr>
        <w:t>1</w:t>
      </w:r>
      <w:r w:rsidRPr="00570B22">
        <w:rPr>
          <w:rFonts w:hint="eastAsia"/>
          <w:szCs w:val="21"/>
        </w:rPr>
        <w:t>日前提供，请发至邮箱</w:t>
      </w:r>
      <w:r w:rsidRPr="00570B22">
        <w:rPr>
          <w:rFonts w:hint="eastAsia"/>
          <w:szCs w:val="21"/>
        </w:rPr>
        <w:t>linny@edimediainc.com</w:t>
      </w:r>
      <w:r w:rsidRPr="00570B22">
        <w:rPr>
          <w:rFonts w:hint="eastAsia"/>
          <w:szCs w:val="21"/>
        </w:rPr>
        <w:t>，</w:t>
      </w:r>
    </w:p>
    <w:p w14:paraId="4A8F7A17" w14:textId="51E49645" w:rsidR="00AE0647" w:rsidRPr="00AE0647" w:rsidRDefault="00570B22" w:rsidP="00570B22">
      <w:pPr>
        <w:autoSpaceDN w:val="0"/>
        <w:rPr>
          <w:szCs w:val="21"/>
        </w:rPr>
      </w:pPr>
      <w:r w:rsidRPr="00570B22">
        <w:rPr>
          <w:rFonts w:hint="eastAsia"/>
          <w:szCs w:val="21"/>
        </w:rPr>
        <w:t>签字盖章的报名表原件请邮寄至组委会。</w:t>
      </w:r>
    </w:p>
    <w:p w14:paraId="2A08E111" w14:textId="77777777" w:rsidR="00570B22" w:rsidRDefault="00570B22" w:rsidP="00AE0647">
      <w:pPr>
        <w:autoSpaceDN w:val="0"/>
        <w:rPr>
          <w:szCs w:val="21"/>
        </w:rPr>
      </w:pPr>
    </w:p>
    <w:p w14:paraId="58A215EE" w14:textId="595EEF22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邮寄地址及联系人：</w:t>
      </w:r>
    </w:p>
    <w:p w14:paraId="51D270FF" w14:textId="554DA257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收件人：</w:t>
      </w:r>
      <w:r w:rsidR="008B775F" w:rsidRPr="008B775F">
        <w:rPr>
          <w:rFonts w:hint="eastAsia"/>
          <w:szCs w:val="21"/>
        </w:rPr>
        <w:t>中美电影节｜中美电视节</w:t>
      </w:r>
      <w:r w:rsidRPr="00790B8B">
        <w:rPr>
          <w:rFonts w:hint="eastAsia"/>
          <w:szCs w:val="21"/>
        </w:rPr>
        <w:t>秘书长林雪艳</w:t>
      </w:r>
    </w:p>
    <w:p w14:paraId="1145D10A" w14:textId="77777777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地址：</w:t>
      </w:r>
      <w:r w:rsidRPr="00790B8B">
        <w:rPr>
          <w:rFonts w:hint="eastAsia"/>
          <w:szCs w:val="21"/>
        </w:rPr>
        <w:t>1773 W. San Bernardino Rd., C31 West Covina, CA 91790, U.S.A.</w:t>
      </w:r>
    </w:p>
    <w:p w14:paraId="3E711D69" w14:textId="77777777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电话：</w:t>
      </w:r>
      <w:r w:rsidRPr="00790B8B">
        <w:rPr>
          <w:rFonts w:hint="eastAsia"/>
          <w:szCs w:val="21"/>
        </w:rPr>
        <w:t>+1 626 8563889</w:t>
      </w:r>
      <w:r w:rsidRPr="00790B8B">
        <w:rPr>
          <w:rFonts w:hint="eastAsia"/>
          <w:szCs w:val="21"/>
        </w:rPr>
        <w:tab/>
      </w:r>
    </w:p>
    <w:p w14:paraId="14822881" w14:textId="77777777" w:rsidR="00790B8B" w:rsidRP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传真：</w:t>
      </w:r>
      <w:r w:rsidRPr="00790B8B">
        <w:rPr>
          <w:rFonts w:hint="eastAsia"/>
          <w:szCs w:val="21"/>
        </w:rPr>
        <w:t>+1 626 8563895</w:t>
      </w:r>
      <w:r w:rsidRPr="00790B8B">
        <w:rPr>
          <w:rFonts w:hint="eastAsia"/>
          <w:szCs w:val="21"/>
        </w:rPr>
        <w:tab/>
      </w:r>
    </w:p>
    <w:p w14:paraId="341756E7" w14:textId="60588ACB" w:rsidR="00790B8B" w:rsidRDefault="00790B8B" w:rsidP="00790B8B">
      <w:pPr>
        <w:autoSpaceDN w:val="0"/>
        <w:rPr>
          <w:szCs w:val="21"/>
        </w:rPr>
      </w:pPr>
      <w:r w:rsidRPr="00790B8B">
        <w:rPr>
          <w:rFonts w:hint="eastAsia"/>
          <w:szCs w:val="21"/>
        </w:rPr>
        <w:t>电子邮件：</w:t>
      </w:r>
      <w:r w:rsidRPr="00790B8B">
        <w:rPr>
          <w:rFonts w:hint="eastAsia"/>
          <w:szCs w:val="21"/>
        </w:rPr>
        <w:t>linny@edimediainc.com</w:t>
      </w:r>
      <w:r w:rsidRPr="00790B8B">
        <w:rPr>
          <w:rFonts w:hint="eastAsia"/>
          <w:szCs w:val="21"/>
        </w:rPr>
        <w:tab/>
      </w:r>
    </w:p>
    <w:p w14:paraId="3444901D" w14:textId="77777777" w:rsidR="00E3715F" w:rsidRPr="00AE0647" w:rsidRDefault="00E3715F" w:rsidP="00790B8B">
      <w:pPr>
        <w:autoSpaceDN w:val="0"/>
        <w:rPr>
          <w:szCs w:val="21"/>
        </w:rPr>
      </w:pPr>
    </w:p>
    <w:sectPr w:rsidR="00E3715F" w:rsidRPr="00AE0647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06197" w14:textId="77777777" w:rsidR="008C28DB" w:rsidRDefault="008C28DB">
      <w:r>
        <w:separator/>
      </w:r>
    </w:p>
  </w:endnote>
  <w:endnote w:type="continuationSeparator" w:id="0">
    <w:p w14:paraId="470D0F10" w14:textId="77777777" w:rsidR="008C28DB" w:rsidRDefault="008C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38F0" w14:textId="77777777" w:rsidR="002B4398" w:rsidRDefault="005B4E8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115F6AC" w14:textId="77777777" w:rsidR="002B4398" w:rsidRDefault="002B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F7FF" w14:textId="77777777" w:rsidR="002B4398" w:rsidRDefault="005B4E86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2808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5DD7" w14:textId="77777777" w:rsidR="008C28DB" w:rsidRDefault="008C28DB">
      <w:r>
        <w:separator/>
      </w:r>
    </w:p>
  </w:footnote>
  <w:footnote w:type="continuationSeparator" w:id="0">
    <w:p w14:paraId="06380F7F" w14:textId="77777777" w:rsidR="008C28DB" w:rsidRDefault="008C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5E562" w14:textId="67E689E3" w:rsidR="002B4398" w:rsidRDefault="005B4E8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423942">
    <w:abstractNumId w:val="0"/>
  </w:num>
  <w:num w:numId="2" w16cid:durableId="14701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02C2"/>
    <w:rsid w:val="00007D28"/>
    <w:rsid w:val="00043301"/>
    <w:rsid w:val="000506EB"/>
    <w:rsid w:val="000521E0"/>
    <w:rsid w:val="00060773"/>
    <w:rsid w:val="00070E60"/>
    <w:rsid w:val="000814F6"/>
    <w:rsid w:val="0009178F"/>
    <w:rsid w:val="000A2830"/>
    <w:rsid w:val="000E216A"/>
    <w:rsid w:val="00112451"/>
    <w:rsid w:val="00116AC3"/>
    <w:rsid w:val="00117AF6"/>
    <w:rsid w:val="00122E24"/>
    <w:rsid w:val="0012354C"/>
    <w:rsid w:val="00130F77"/>
    <w:rsid w:val="00146682"/>
    <w:rsid w:val="001A4337"/>
    <w:rsid w:val="001A4F54"/>
    <w:rsid w:val="001A706F"/>
    <w:rsid w:val="001B58D3"/>
    <w:rsid w:val="001D4F70"/>
    <w:rsid w:val="001E6E52"/>
    <w:rsid w:val="00205BCB"/>
    <w:rsid w:val="00210DFB"/>
    <w:rsid w:val="00214DDE"/>
    <w:rsid w:val="00244896"/>
    <w:rsid w:val="00246D5D"/>
    <w:rsid w:val="00261EF3"/>
    <w:rsid w:val="00264CC9"/>
    <w:rsid w:val="002718F1"/>
    <w:rsid w:val="00291118"/>
    <w:rsid w:val="002A1828"/>
    <w:rsid w:val="002B29DC"/>
    <w:rsid w:val="002B4398"/>
    <w:rsid w:val="002B61B2"/>
    <w:rsid w:val="002D4E1E"/>
    <w:rsid w:val="002E5706"/>
    <w:rsid w:val="002E5C9B"/>
    <w:rsid w:val="00303F6A"/>
    <w:rsid w:val="00311216"/>
    <w:rsid w:val="0031647A"/>
    <w:rsid w:val="00332E0B"/>
    <w:rsid w:val="00344599"/>
    <w:rsid w:val="0037094D"/>
    <w:rsid w:val="003B6ED6"/>
    <w:rsid w:val="003C61C5"/>
    <w:rsid w:val="003D4BB8"/>
    <w:rsid w:val="003E2808"/>
    <w:rsid w:val="0040180D"/>
    <w:rsid w:val="0040429F"/>
    <w:rsid w:val="00406E9C"/>
    <w:rsid w:val="00420010"/>
    <w:rsid w:val="0045041C"/>
    <w:rsid w:val="004645A1"/>
    <w:rsid w:val="00486B63"/>
    <w:rsid w:val="004F0E87"/>
    <w:rsid w:val="005058C8"/>
    <w:rsid w:val="00515928"/>
    <w:rsid w:val="00524041"/>
    <w:rsid w:val="005524A1"/>
    <w:rsid w:val="0056032D"/>
    <w:rsid w:val="00566CC7"/>
    <w:rsid w:val="00570B22"/>
    <w:rsid w:val="00573128"/>
    <w:rsid w:val="005950CD"/>
    <w:rsid w:val="005A7467"/>
    <w:rsid w:val="005B4E86"/>
    <w:rsid w:val="005C0B8C"/>
    <w:rsid w:val="005C3033"/>
    <w:rsid w:val="005E0385"/>
    <w:rsid w:val="0062439B"/>
    <w:rsid w:val="00632D82"/>
    <w:rsid w:val="00633658"/>
    <w:rsid w:val="00642455"/>
    <w:rsid w:val="00653AAE"/>
    <w:rsid w:val="00657F47"/>
    <w:rsid w:val="00662244"/>
    <w:rsid w:val="006976D4"/>
    <w:rsid w:val="006A40D2"/>
    <w:rsid w:val="006B0A29"/>
    <w:rsid w:val="006C4045"/>
    <w:rsid w:val="006E5783"/>
    <w:rsid w:val="006F5B34"/>
    <w:rsid w:val="006F7BAC"/>
    <w:rsid w:val="00703A3E"/>
    <w:rsid w:val="00705CA9"/>
    <w:rsid w:val="00717C7E"/>
    <w:rsid w:val="0072041B"/>
    <w:rsid w:val="007214A4"/>
    <w:rsid w:val="007452F9"/>
    <w:rsid w:val="00745A6E"/>
    <w:rsid w:val="00776612"/>
    <w:rsid w:val="00790B8B"/>
    <w:rsid w:val="007A56A8"/>
    <w:rsid w:val="007B6015"/>
    <w:rsid w:val="007B68B8"/>
    <w:rsid w:val="007D4891"/>
    <w:rsid w:val="00801CCF"/>
    <w:rsid w:val="00802D16"/>
    <w:rsid w:val="0080772B"/>
    <w:rsid w:val="008103AE"/>
    <w:rsid w:val="008105AC"/>
    <w:rsid w:val="00813A8A"/>
    <w:rsid w:val="00815F7D"/>
    <w:rsid w:val="00816E73"/>
    <w:rsid w:val="0081753D"/>
    <w:rsid w:val="008227DA"/>
    <w:rsid w:val="00844DB9"/>
    <w:rsid w:val="008516BE"/>
    <w:rsid w:val="008549D3"/>
    <w:rsid w:val="008804D6"/>
    <w:rsid w:val="008A5427"/>
    <w:rsid w:val="008B775F"/>
    <w:rsid w:val="008C10BF"/>
    <w:rsid w:val="008C28DB"/>
    <w:rsid w:val="008D061D"/>
    <w:rsid w:val="008D07C5"/>
    <w:rsid w:val="008D0DA9"/>
    <w:rsid w:val="008D7943"/>
    <w:rsid w:val="00923861"/>
    <w:rsid w:val="009309D8"/>
    <w:rsid w:val="00951A07"/>
    <w:rsid w:val="00971C17"/>
    <w:rsid w:val="0099216E"/>
    <w:rsid w:val="00992AA1"/>
    <w:rsid w:val="00997A61"/>
    <w:rsid w:val="009A55F2"/>
    <w:rsid w:val="009D3ADB"/>
    <w:rsid w:val="009E36CF"/>
    <w:rsid w:val="009F3F24"/>
    <w:rsid w:val="00A005E4"/>
    <w:rsid w:val="00A1289B"/>
    <w:rsid w:val="00A3471E"/>
    <w:rsid w:val="00A36A70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1C9A"/>
    <w:rsid w:val="00A8360D"/>
    <w:rsid w:val="00AD6F57"/>
    <w:rsid w:val="00AE0647"/>
    <w:rsid w:val="00B208B9"/>
    <w:rsid w:val="00B225DD"/>
    <w:rsid w:val="00B815B7"/>
    <w:rsid w:val="00B84C09"/>
    <w:rsid w:val="00B936AF"/>
    <w:rsid w:val="00B979D0"/>
    <w:rsid w:val="00BA264D"/>
    <w:rsid w:val="00BB7FA5"/>
    <w:rsid w:val="00BD0327"/>
    <w:rsid w:val="00BD0410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B3507"/>
    <w:rsid w:val="00CC066E"/>
    <w:rsid w:val="00CE03BC"/>
    <w:rsid w:val="00CE78D9"/>
    <w:rsid w:val="00D010C5"/>
    <w:rsid w:val="00D0389E"/>
    <w:rsid w:val="00D078F5"/>
    <w:rsid w:val="00D130C5"/>
    <w:rsid w:val="00D165A1"/>
    <w:rsid w:val="00D20446"/>
    <w:rsid w:val="00D25303"/>
    <w:rsid w:val="00D26AEE"/>
    <w:rsid w:val="00D35AED"/>
    <w:rsid w:val="00D5509D"/>
    <w:rsid w:val="00D77C13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3715F"/>
    <w:rsid w:val="00E5092C"/>
    <w:rsid w:val="00E74EB8"/>
    <w:rsid w:val="00E825D4"/>
    <w:rsid w:val="00EA0CA6"/>
    <w:rsid w:val="00EB4DAF"/>
    <w:rsid w:val="00EB59A9"/>
    <w:rsid w:val="00ED3C9E"/>
    <w:rsid w:val="00ED673B"/>
    <w:rsid w:val="00EE0751"/>
    <w:rsid w:val="00EE2C44"/>
    <w:rsid w:val="00EE5CD1"/>
    <w:rsid w:val="00F0085F"/>
    <w:rsid w:val="00F26B20"/>
    <w:rsid w:val="00F27BD1"/>
    <w:rsid w:val="00F61C08"/>
    <w:rsid w:val="00F6351A"/>
    <w:rsid w:val="00F82C12"/>
    <w:rsid w:val="00FA0F02"/>
    <w:rsid w:val="00FA1692"/>
    <w:rsid w:val="00FB3856"/>
    <w:rsid w:val="00FD741C"/>
    <w:rsid w:val="00FF269E"/>
    <w:rsid w:val="00FF4BBA"/>
    <w:rsid w:val="00FF677F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2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636444-DD85-43E4-A275-259C6E23B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 中美电视节影视市场报名表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 中美电视节影视市场报名表</dc:title>
  <dc:creator>Administrator</dc:creator>
  <cp:lastModifiedBy>xueyan lin</cp:lastModifiedBy>
  <cp:revision>17</cp:revision>
  <cp:lastPrinted>2016-06-28T22:28:00Z</cp:lastPrinted>
  <dcterms:created xsi:type="dcterms:W3CDTF">2022-04-15T06:39:00Z</dcterms:created>
  <dcterms:modified xsi:type="dcterms:W3CDTF">2026-04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